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9A47D0">
          <w:rPr>
            <w:rStyle w:val="Hyperlink"/>
            <w:noProof/>
          </w:rPr>
          <w:t>"Databases Advanced – EF Core</w:t>
        </w:r>
        <w:r w:rsidR="009A47D0">
          <w:rPr>
            <w:rStyle w:val="Hyperlink"/>
          </w:rPr>
          <w:t>" course @ Software University</w:t>
        </w:r>
      </w:hyperlink>
      <w:bookmarkStart w:id="0" w:name="_GoBack"/>
      <w:bookmarkEnd w:id="0"/>
      <w:r w:rsidR="009A47D0">
        <w:t>.</w:t>
      </w:r>
    </w:p>
    <w:p w:rsidR="00E97352" w:rsidRDefault="001E4290" w:rsidP="00E97352">
      <w:pPr>
        <w:pStyle w:val="Heading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 xml:space="preserve">Create a console app for your database, which uses the </w:t>
      </w:r>
      <w:r w:rsidRPr="00360FA5">
        <w:rPr>
          <w:b/>
          <w:noProof/>
        </w:rPr>
        <w:t>Automapper</w:t>
      </w:r>
      <w:r>
        <w:rPr>
          <w:noProof/>
        </w:rPr>
        <w:t xml:space="preserve"> package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adds a new Employee to the databas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etBirthday &lt;employeeId&gt; &lt;date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r>
        <w:rPr>
          <w:noProof/>
        </w:rPr>
        <w:t>dd-MM-yyyy</w:t>
      </w:r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sets the address of the employee to the given string</w:t>
      </w:r>
    </w:p>
    <w:p w:rsidR="00360FA5" w:rsidRDefault="00360FA5" w:rsidP="00EF675E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format </w:t>
      </w:r>
      <w:r w:rsidRPr="00360FA5">
        <w:rPr>
          <w:noProof/>
        </w:rPr>
        <w:t>"</w:t>
      </w:r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r w:rsidR="001E4290">
        <w:t>-</w:t>
      </w:r>
      <w:r w:rsidR="000A5A05">
        <w:t xml:space="preserve"> </w:t>
      </w:r>
      <w:r>
        <w:rPr>
          <w:noProof/>
        </w:rPr>
        <w:t xml:space="preserve"> ${salary:f2}</w:t>
      </w:r>
      <w:r w:rsidRPr="00360FA5">
        <w:rPr>
          <w:noProof/>
        </w:rPr>
        <w:t>"</w:t>
      </w:r>
    </w:p>
    <w:p w:rsidR="001E4290" w:rsidRPr="00CE4D95" w:rsidRDefault="00F560CA" w:rsidP="00E33CD6">
      <w:pPr>
        <w:pStyle w:val="ListParagraph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TableGrid"/>
        <w:tblW w:w="4087" w:type="dxa"/>
        <w:tblInd w:w="828" w:type="dxa"/>
        <w:tblLook w:val="04A0" w:firstRow="1" w:lastRow="0" w:firstColumn="1" w:lastColumn="0" w:noHBand="0" w:noVBand="1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r w:rsidRPr="00E33CD6">
              <w:t>ID: 1 - Pesho Ivanov - $1000</w:t>
            </w:r>
            <w:r w:rsidR="00AE2194">
              <w:t>.</w:t>
            </w:r>
            <w:r w:rsidRPr="00E33CD6">
              <w:t>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</w:p>
        </w:tc>
      </w:tr>
    </w:tbl>
    <w:p w:rsidR="000C5955" w:rsidRDefault="000C5955" w:rsidP="000C5955">
      <w:pPr>
        <w:pStyle w:val="ListParagraph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FD6514" w:rsidRDefault="00FD6514" w:rsidP="00FD6514">
      <w:pPr>
        <w:pStyle w:val="Heading4"/>
      </w:pPr>
      <w:r>
        <w:t>Bonus</w:t>
      </w:r>
    </w:p>
    <w:p w:rsidR="00FD6514" w:rsidRPr="00FD651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ect to the </w:t>
      </w:r>
      <w:r w:rsidR="007D0F0B" w:rsidRPr="007D0F0B">
        <w:rPr>
          <w:b/>
        </w:rPr>
        <w:t>database</w:t>
      </w:r>
      <w:r w:rsidR="007D0F0B">
        <w:t>.</w:t>
      </w:r>
    </w:p>
    <w:p w:rsidR="00352B47" w:rsidRDefault="00941858" w:rsidP="00CE4D95">
      <w:pPr>
        <w:pStyle w:val="Heading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AD" w:rsidRDefault="006766AD" w:rsidP="008068A2">
      <w:pPr>
        <w:spacing w:after="0" w:line="240" w:lineRule="auto"/>
      </w:pPr>
      <w:r>
        <w:separator/>
      </w:r>
    </w:p>
  </w:endnote>
  <w:endnote w:type="continuationSeparator" w:id="0">
    <w:p w:rsidR="006766AD" w:rsidRDefault="006766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58" w:rsidRDefault="00C54758" w:rsidP="00C54758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94E09AA" wp14:editId="41D5A7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937D27" wp14:editId="01350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64F14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C2B87" wp14:editId="4FDEDA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4758" w:rsidRDefault="00C54758" w:rsidP="00C547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0D7D" wp14:editId="30C65B2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328AE" wp14:editId="425C625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4A5B9" wp14:editId="17C6A46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E5A3D" wp14:editId="67F8A6E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8F152" wp14:editId="42BEB0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6C311" wp14:editId="6F26330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14554" wp14:editId="254D65A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0C195" wp14:editId="404F40C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4EF5B" wp14:editId="100F407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2B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C54758" w:rsidRDefault="00C54758" w:rsidP="00C547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4758" w:rsidRDefault="00C54758" w:rsidP="00C547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0D7D" wp14:editId="30C65B2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328AE" wp14:editId="425C625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4A5B9" wp14:editId="17C6A46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E5A3D" wp14:editId="67F8A6E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8F152" wp14:editId="42BEB01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6C311" wp14:editId="6F26330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14554" wp14:editId="254D65A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0C195" wp14:editId="404F40C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4EF5B" wp14:editId="100F407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815EDC" wp14:editId="0520F09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15ED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C54758" w:rsidRDefault="00C54758" w:rsidP="00C547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B9D1ED" wp14:editId="02B75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6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6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D1ED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C54758" w:rsidRDefault="00C54758" w:rsidP="00C547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660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660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4758" w:rsidRPr="001919AF" w:rsidRDefault="00C54758" w:rsidP="00C54758">
    <w:pPr>
      <w:pStyle w:val="Footer"/>
    </w:pPr>
  </w:p>
  <w:p w:rsidR="00C54758" w:rsidRPr="00165F86" w:rsidRDefault="00C54758" w:rsidP="00C54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AD" w:rsidRDefault="006766AD" w:rsidP="008068A2">
      <w:pPr>
        <w:spacing w:after="0" w:line="240" w:lineRule="auto"/>
      </w:pPr>
      <w:r>
        <w:separator/>
      </w:r>
    </w:p>
  </w:footnote>
  <w:footnote w:type="continuationSeparator" w:id="0">
    <w:p w:rsidR="006766AD" w:rsidRDefault="006766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87D8F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0A7E"/>
    <w:rsid w:val="00671FE2"/>
    <w:rsid w:val="00675C88"/>
    <w:rsid w:val="006764E2"/>
    <w:rsid w:val="006766AD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602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19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0D07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A336E7-F804-4F85-8EB2-BF734E94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1709-E0BE-4881-9E6B-D45A6AF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497</cp:revision>
  <cp:lastPrinted>2014-02-12T16:33:00Z</cp:lastPrinted>
  <dcterms:created xsi:type="dcterms:W3CDTF">2013-11-06T12:04:00Z</dcterms:created>
  <dcterms:modified xsi:type="dcterms:W3CDTF">2019-03-17T17:04:00Z</dcterms:modified>
  <cp:category>programming, education, software engineering, software development</cp:category>
</cp:coreProperties>
</file>